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98"/>
        <w:gridCol w:w="1522"/>
        <w:gridCol w:w="1763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19D8571E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1B92C7AF" w14:textId="7520F1CF" w:rsidR="001611A9" w:rsidRDefault="001611A9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</w:t>
            </w:r>
            <w:r w:rsidR="006437B4">
              <w:rPr>
                <w:rFonts w:ascii="Arial" w:hAnsi="Arial" w:cs="Arial"/>
                <w:sz w:val="22"/>
              </w:rPr>
              <w:t>Kitchen Hand Assistant</w:t>
            </w:r>
          </w:p>
          <w:p w14:paraId="72D3855A" w14:textId="020F8EBF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6437B4">
              <w:rPr>
                <w:rFonts w:ascii="Arial" w:hAnsi="Arial" w:cs="Arial"/>
                <w:sz w:val="22"/>
              </w:rPr>
              <w:t>Vanessa Remman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BD38A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2.75pt;height:18.7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2.75pt;height:18.75pt;z-index:2516643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4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BD38A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2.75pt;height:18.75pt;z-index:2516633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2.75pt;height:18.75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BD38A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2.75pt;height:18.75pt;z-index:25166848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BD38A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2.75pt;height:18.75pt;z-index:25166950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BD38A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2.75pt;height:18.75pt;z-index:2516869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2.75pt;height:18.7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BD38A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2.75pt;height:18.75pt;z-index:25168998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2.75pt;height:18.75pt;z-index:25168896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BD38A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2.75pt;height:18.7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BD38A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2.75pt;height:18.75pt;z-index:25169305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BD38A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2.75pt;height:18.75pt;z-index:25169510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BD38A9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2.75pt;height:18.7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BD38A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2.75pt;height:18.7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BD38A9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2.75pt;height:18.75pt;z-index:251677696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6B909ED3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437B4" w:rsidRPr="00D761D7">
                    <w:rPr>
                      <w:rFonts w:ascii="Arial" w:hAnsi="Arial" w:cs="Arial"/>
                      <w:sz w:val="18"/>
                      <w:szCs w:val="18"/>
                    </w:rPr>
                    <w:t>however,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BD38A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5.75pt;height:18.7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BD38A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5.75pt;height:18.7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BD38A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5.75pt;height:18.75pt;z-index:251681792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4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BD38A9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5.75pt;height:18.75pt;z-index:251682816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5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5580C7D4" w:rsidR="004A6296" w:rsidRPr="00D761D7" w:rsidRDefault="007B3A1B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We</w:t>
            </w:r>
            <w:r w:rsidR="004A6296" w:rsidRPr="00D761D7">
              <w:rPr>
                <w:bCs/>
                <w:sz w:val="22"/>
              </w:rPr>
              <w:t xml:space="preserve"> prefer </w:t>
            </w:r>
            <w:r w:rsidR="006437B4">
              <w:rPr>
                <w:bCs/>
                <w:sz w:val="22"/>
              </w:rPr>
              <w:t>10am-2pm</w:t>
            </w:r>
            <w:r w:rsidR="004A6296" w:rsidRPr="00D761D7">
              <w:rPr>
                <w:bCs/>
                <w:sz w:val="22"/>
              </w:rPr>
              <w:t xml:space="preserve"> commitments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  <w:r w:rsidR="004A6296" w:rsidRPr="00D761D7">
              <w:rPr>
                <w:bCs/>
                <w:sz w:val="22"/>
              </w:rPr>
              <w:t>Please indic</w:t>
            </w:r>
            <w:r w:rsidRPr="00D761D7">
              <w:rPr>
                <w:bCs/>
                <w:sz w:val="22"/>
              </w:rPr>
              <w:t>ate the days you could volunteer</w:t>
            </w:r>
            <w:r w:rsidR="004A6296"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10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08"/>
              <w:gridCol w:w="2158"/>
              <w:gridCol w:w="2361"/>
              <w:gridCol w:w="1715"/>
              <w:gridCol w:w="1715"/>
            </w:tblGrid>
            <w:tr w:rsidR="006437B4" w:rsidRPr="00D761D7" w14:paraId="262B2559" w14:textId="77777777" w:rsidTr="006437B4">
              <w:trPr>
                <w:trHeight w:val="360"/>
              </w:trPr>
              <w:tc>
                <w:tcPr>
                  <w:tcW w:w="230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2158" w:type="dxa"/>
                  <w:shd w:val="clear" w:color="auto" w:fill="F79646" w:themeFill="accent6"/>
                </w:tcPr>
                <w:p w14:paraId="320625A5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2361" w:type="dxa"/>
                  <w:shd w:val="clear" w:color="auto" w:fill="F79646" w:themeFill="accent6"/>
                </w:tcPr>
                <w:p w14:paraId="30DEF951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715" w:type="dxa"/>
                  <w:shd w:val="clear" w:color="auto" w:fill="F79646" w:themeFill="accent6"/>
                </w:tcPr>
                <w:p w14:paraId="750F721D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1715" w:type="dxa"/>
                  <w:shd w:val="clear" w:color="auto" w:fill="F79646" w:themeFill="accent6"/>
                </w:tcPr>
                <w:p w14:paraId="6C99ACA2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6437B4" w:rsidRPr="00D761D7" w14:paraId="54EF879F" w14:textId="77777777" w:rsidTr="006437B4">
              <w:trPr>
                <w:trHeight w:val="375"/>
              </w:trPr>
              <w:tc>
                <w:tcPr>
                  <w:tcW w:w="2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158" w:type="dxa"/>
                </w:tcPr>
                <w:p w14:paraId="41A340C8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361" w:type="dxa"/>
                </w:tcPr>
                <w:p w14:paraId="2EF90682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15" w:type="dxa"/>
                </w:tcPr>
                <w:p w14:paraId="227B7881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15" w:type="dxa"/>
                </w:tcPr>
                <w:p w14:paraId="75CAA714" w14:textId="77777777" w:rsidR="006437B4" w:rsidRPr="00D761D7" w:rsidRDefault="006437B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1"/>
              <w:gridCol w:w="2424"/>
              <w:gridCol w:w="2596"/>
              <w:gridCol w:w="3265"/>
            </w:tblGrid>
            <w:tr w:rsidR="006437B4" w:rsidRPr="00D761D7" w14:paraId="1557AD84" w14:textId="77777777" w:rsidTr="006437B4">
              <w:trPr>
                <w:trHeight w:val="313"/>
              </w:trPr>
              <w:tc>
                <w:tcPr>
                  <w:tcW w:w="207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2424" w:type="dxa"/>
                  <w:shd w:val="clear" w:color="auto" w:fill="F79646" w:themeFill="accent6"/>
                </w:tcPr>
                <w:p w14:paraId="1185B1A9" w14:textId="2F1A3228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2596" w:type="dxa"/>
                  <w:shd w:val="clear" w:color="auto" w:fill="F79646" w:themeFill="accent6"/>
                </w:tcPr>
                <w:p w14:paraId="2150DD25" w14:textId="227752BD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265" w:type="dxa"/>
                  <w:shd w:val="clear" w:color="auto" w:fill="F79646" w:themeFill="accent6"/>
                </w:tcPr>
                <w:p w14:paraId="2AC73E0C" w14:textId="77777777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6437B4" w:rsidRPr="00D761D7" w14:paraId="195009FA" w14:textId="77777777" w:rsidTr="006437B4">
              <w:trPr>
                <w:trHeight w:val="326"/>
              </w:trPr>
              <w:tc>
                <w:tcPr>
                  <w:tcW w:w="20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424" w:type="dxa"/>
                </w:tcPr>
                <w:p w14:paraId="59D83951" w14:textId="77777777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2596" w:type="dxa"/>
                </w:tcPr>
                <w:p w14:paraId="6121B7DE" w14:textId="77777777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265" w:type="dxa"/>
                </w:tcPr>
                <w:p w14:paraId="303FC407" w14:textId="77777777" w:rsidR="006437B4" w:rsidRPr="00D761D7" w:rsidRDefault="006437B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6BE163DF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7B18359E" w14:textId="1CF605D7" w:rsidR="00A03CB0" w:rsidRDefault="00A03CB0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Aged Care Stat</w:t>
      </w:r>
      <w:r w:rsidR="006437B4">
        <w:rPr>
          <w:rFonts w:ascii="Arial" w:hAnsi="Arial" w:cs="Arial"/>
          <w:bCs/>
          <w:color w:val="000000" w:themeColor="text1"/>
          <w:sz w:val="22"/>
          <w:lang w:val="en-AU"/>
        </w:rPr>
        <w:t>utory</w:t>
      </w:r>
      <w:r>
        <w:rPr>
          <w:rFonts w:ascii="Arial" w:hAnsi="Arial" w:cs="Arial"/>
          <w:bCs/>
          <w:color w:val="000000" w:themeColor="text1"/>
          <w:sz w:val="22"/>
          <w:lang w:val="en-AU"/>
        </w:rPr>
        <w:t xml:space="preserve"> Dec</w:t>
      </w:r>
      <w:r w:rsidR="006437B4">
        <w:rPr>
          <w:rFonts w:ascii="Arial" w:hAnsi="Arial" w:cs="Arial"/>
          <w:bCs/>
          <w:color w:val="000000" w:themeColor="text1"/>
          <w:sz w:val="22"/>
          <w:lang w:val="en-AU"/>
        </w:rPr>
        <w:t>laration</w:t>
      </w:r>
    </w:p>
    <w:p w14:paraId="254AD469" w14:textId="32215DA4" w:rsidR="00BD38A9" w:rsidRPr="00BD38A9" w:rsidRDefault="00BD38A9" w:rsidP="00BD38A9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 xml:space="preserve">National Disability Inclusion </w:t>
      </w:r>
      <w:r>
        <w:rPr>
          <w:rFonts w:ascii="Arial" w:hAnsi="Arial" w:cs="Arial"/>
          <w:bCs/>
          <w:color w:val="000000" w:themeColor="text1"/>
          <w:sz w:val="22"/>
          <w:lang w:val="en-AU"/>
        </w:rPr>
        <w:t>Scheme (</w:t>
      </w:r>
      <w:r>
        <w:rPr>
          <w:rFonts w:ascii="Arial" w:hAnsi="Arial" w:cs="Arial"/>
          <w:bCs/>
          <w:color w:val="000000" w:themeColor="text1"/>
          <w:sz w:val="22"/>
          <w:lang w:val="en-AU"/>
        </w:rPr>
        <w:t>NDIS)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6"/>
      <w:footerReference w:type="default" r:id="rId37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09DF" w14:textId="301B6F49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  <w:num w:numId="4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formatting="1" w:enforcement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A45FF"/>
    <w:rsid w:val="001D7010"/>
    <w:rsid w:val="00203C79"/>
    <w:rsid w:val="00241C4A"/>
    <w:rsid w:val="002474C0"/>
    <w:rsid w:val="00284D73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0A55"/>
    <w:rsid w:val="005F49AD"/>
    <w:rsid w:val="00621216"/>
    <w:rsid w:val="0063639A"/>
    <w:rsid w:val="0064042C"/>
    <w:rsid w:val="006416CE"/>
    <w:rsid w:val="006437B4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907B2B"/>
    <w:rsid w:val="0096587D"/>
    <w:rsid w:val="009700EA"/>
    <w:rsid w:val="00971D71"/>
    <w:rsid w:val="009B336F"/>
    <w:rsid w:val="009D3AA8"/>
    <w:rsid w:val="00A03CB0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D38A9"/>
    <w:rsid w:val="00BF6113"/>
    <w:rsid w:val="00BF7B35"/>
    <w:rsid w:val="00C07EBF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DD6604"/>
    <w:rsid w:val="00E24F74"/>
    <w:rsid w:val="00E57EB8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20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4" ma:contentTypeDescription="Create a new document." ma:contentTypeScope="" ma:versionID="8abb5a4da811c165ae54038eeeac5bc1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e20cf3638d338af53eba5df9def2908e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E21AC-E549-4307-9AE0-B661F9B44753}">
  <ds:schemaRefs>
    <ds:schemaRef ds:uri="d0d6351f-f196-4cb8-9ee1-4b717570c514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ce06f12-2be3-4b76-84a5-4052cb261f3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8392D2-B231-499C-915C-0480CB140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C0B9-5ED0-4431-BA4B-2C6596BF6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Kruti Mehta</cp:lastModifiedBy>
  <cp:revision>5</cp:revision>
  <cp:lastPrinted>2016-03-24T03:19:00Z</cp:lastPrinted>
  <dcterms:created xsi:type="dcterms:W3CDTF">2021-11-15T01:12:00Z</dcterms:created>
  <dcterms:modified xsi:type="dcterms:W3CDTF">2021-11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